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2AD80" w14:textId="598336FB" w:rsidR="00081457" w:rsidRPr="00081457" w:rsidRDefault="00081457" w:rsidP="00081457">
      <w:pPr>
        <w:jc w:val="center"/>
        <w:rPr>
          <w:b/>
          <w:bCs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533937F" wp14:editId="0F6A4E6A">
            <wp:simplePos x="0" y="0"/>
            <wp:positionH relativeFrom="margin">
              <wp:align>right</wp:align>
            </wp:positionH>
            <wp:positionV relativeFrom="paragraph">
              <wp:posOffset>-379076</wp:posOffset>
            </wp:positionV>
            <wp:extent cx="1507490" cy="1254760"/>
            <wp:effectExtent l="0" t="0" r="0" b="2540"/>
            <wp:wrapNone/>
            <wp:docPr id="1908988875" name="Bildobjekt 1" descr="En bild som visar logotyp, symbol, Grafik, Teckensnit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88875" name="Bildobjekt 1" descr="En bild som visar logotyp, symbol, Grafik, Teckensnitt&#10;&#10;AI-genererat innehåll kan vara felaktig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1457">
        <w:rPr>
          <w:b/>
          <w:bCs/>
          <w:sz w:val="40"/>
          <w:szCs w:val="40"/>
        </w:rPr>
        <w:t>Hovslätts IK Dam</w:t>
      </w:r>
    </w:p>
    <w:p w14:paraId="3DF97030" w14:textId="61D8E983" w:rsidR="00D84B39" w:rsidRDefault="00081457" w:rsidP="00081457">
      <w:pPr>
        <w:jc w:val="center"/>
        <w:rPr>
          <w:sz w:val="40"/>
          <w:szCs w:val="40"/>
        </w:rPr>
      </w:pPr>
      <w:r w:rsidRPr="00081457">
        <w:rPr>
          <w:sz w:val="40"/>
          <w:szCs w:val="40"/>
        </w:rPr>
        <w:t>Träningsmatcher + cuper 2026</w:t>
      </w:r>
    </w:p>
    <w:p w14:paraId="65762864" w14:textId="77777777" w:rsidR="00081457" w:rsidRDefault="00081457" w:rsidP="00081457">
      <w:pPr>
        <w:rPr>
          <w:sz w:val="40"/>
          <w:szCs w:val="40"/>
        </w:rPr>
      </w:pPr>
    </w:p>
    <w:p w14:paraId="2890C9EF" w14:textId="77777777" w:rsidR="00081457" w:rsidRDefault="00081457" w:rsidP="00081457">
      <w:pPr>
        <w:rPr>
          <w:sz w:val="32"/>
          <w:szCs w:val="32"/>
        </w:rPr>
      </w:pPr>
      <w:r w:rsidRPr="00081457">
        <w:rPr>
          <w:sz w:val="32"/>
          <w:szCs w:val="32"/>
        </w:rPr>
        <w:t xml:space="preserve">Vecka 5 </w:t>
      </w:r>
      <w:r w:rsidRPr="00081457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81457">
        <w:rPr>
          <w:b/>
          <w:bCs/>
          <w:sz w:val="32"/>
          <w:szCs w:val="32"/>
        </w:rPr>
        <w:t xml:space="preserve">Cup </w:t>
      </w:r>
      <w:r w:rsidRPr="00081457">
        <w:rPr>
          <w:sz w:val="32"/>
          <w:szCs w:val="32"/>
        </w:rPr>
        <w:t xml:space="preserve">La Femme </w:t>
      </w:r>
      <w:r w:rsidRPr="00081457">
        <w:rPr>
          <w:sz w:val="32"/>
          <w:szCs w:val="32"/>
        </w:rPr>
        <w:tab/>
      </w:r>
      <w:r w:rsidRPr="00081457">
        <w:rPr>
          <w:sz w:val="32"/>
          <w:szCs w:val="32"/>
        </w:rPr>
        <w:t>Aneb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1 jan – 1 feb</w:t>
      </w:r>
    </w:p>
    <w:p w14:paraId="599BC845" w14:textId="005D3AE5" w:rsidR="00081457" w:rsidRDefault="00081457" w:rsidP="00081457">
      <w:pPr>
        <w:rPr>
          <w:sz w:val="32"/>
          <w:szCs w:val="32"/>
        </w:rPr>
      </w:pPr>
      <w:r>
        <w:rPr>
          <w:sz w:val="32"/>
          <w:szCs w:val="32"/>
        </w:rPr>
        <w:t>Vecka 6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</w:t>
      </w:r>
    </w:p>
    <w:p w14:paraId="1CB7FD2E" w14:textId="3395A867" w:rsidR="00081457" w:rsidRDefault="00081457" w:rsidP="00081457">
      <w:pPr>
        <w:rPr>
          <w:sz w:val="32"/>
          <w:szCs w:val="32"/>
        </w:rPr>
      </w:pPr>
      <w:r>
        <w:rPr>
          <w:sz w:val="32"/>
          <w:szCs w:val="32"/>
        </w:rPr>
        <w:t>Vecka 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81457">
        <w:rPr>
          <w:b/>
          <w:bCs/>
          <w:color w:val="FF0000"/>
          <w:sz w:val="32"/>
          <w:szCs w:val="32"/>
        </w:rPr>
        <w:t>SPORTLOV</w:t>
      </w:r>
    </w:p>
    <w:p w14:paraId="14600B00" w14:textId="64B39D05" w:rsidR="00081457" w:rsidRDefault="00081457" w:rsidP="00081457">
      <w:pPr>
        <w:rPr>
          <w:sz w:val="32"/>
          <w:szCs w:val="32"/>
        </w:rPr>
      </w:pPr>
      <w:r>
        <w:rPr>
          <w:sz w:val="32"/>
          <w:szCs w:val="32"/>
        </w:rPr>
        <w:t xml:space="preserve">Vecka 8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Träningsmatch (A) Landsbro FK </w:t>
      </w:r>
      <w:r>
        <w:rPr>
          <w:sz w:val="32"/>
          <w:szCs w:val="32"/>
        </w:rPr>
        <w:tab/>
        <w:t>22 feb</w:t>
      </w:r>
    </w:p>
    <w:p w14:paraId="56CFC63C" w14:textId="4B8D0B02" w:rsidR="00081457" w:rsidRDefault="00081457" w:rsidP="00081457">
      <w:pPr>
        <w:rPr>
          <w:sz w:val="32"/>
          <w:szCs w:val="32"/>
        </w:rPr>
      </w:pPr>
      <w:r>
        <w:rPr>
          <w:sz w:val="32"/>
          <w:szCs w:val="32"/>
        </w:rPr>
        <w:t xml:space="preserve">Vecka 9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räningsmatch (U) Lekeryds IF</w:t>
      </w:r>
      <w:r>
        <w:rPr>
          <w:sz w:val="32"/>
          <w:szCs w:val="32"/>
        </w:rPr>
        <w:tab/>
        <w:t>28 feb</w:t>
      </w:r>
    </w:p>
    <w:p w14:paraId="42776867" w14:textId="52EF778D" w:rsidR="00081457" w:rsidRDefault="00081457" w:rsidP="00081457">
      <w:pPr>
        <w:rPr>
          <w:sz w:val="32"/>
          <w:szCs w:val="32"/>
        </w:rPr>
      </w:pPr>
      <w:r>
        <w:rPr>
          <w:sz w:val="32"/>
          <w:szCs w:val="32"/>
        </w:rPr>
        <w:t>Vecka 1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oyota Cup Dam A</w:t>
      </w:r>
    </w:p>
    <w:p w14:paraId="27217A76" w14:textId="7AEA23DA" w:rsidR="00081457" w:rsidRDefault="00081457" w:rsidP="00081457">
      <w:pPr>
        <w:rPr>
          <w:sz w:val="32"/>
          <w:szCs w:val="32"/>
        </w:rPr>
      </w:pPr>
      <w:r>
        <w:rPr>
          <w:sz w:val="32"/>
          <w:szCs w:val="32"/>
        </w:rPr>
        <w:t>Vecka 1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Toyota Cup Dam A</w:t>
      </w:r>
    </w:p>
    <w:p w14:paraId="3B772399" w14:textId="69FC3DCB" w:rsidR="00081457" w:rsidRDefault="00081457" w:rsidP="00081457">
      <w:pPr>
        <w:rPr>
          <w:sz w:val="32"/>
          <w:szCs w:val="32"/>
        </w:rPr>
      </w:pPr>
      <w:r>
        <w:rPr>
          <w:sz w:val="32"/>
          <w:szCs w:val="32"/>
        </w:rPr>
        <w:t>Vecka 1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Toyota Cup Dam A</w:t>
      </w:r>
    </w:p>
    <w:p w14:paraId="5DFC8AD0" w14:textId="0C8DF9E3" w:rsidR="00081457" w:rsidRDefault="00081457" w:rsidP="00081457">
      <w:pPr>
        <w:rPr>
          <w:sz w:val="32"/>
          <w:szCs w:val="32"/>
        </w:rPr>
      </w:pPr>
      <w:r>
        <w:rPr>
          <w:sz w:val="32"/>
          <w:szCs w:val="32"/>
        </w:rPr>
        <w:t xml:space="preserve">Vecka 13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Träningsmatch (U) </w:t>
      </w:r>
      <w:r>
        <w:rPr>
          <w:sz w:val="32"/>
          <w:szCs w:val="32"/>
        </w:rPr>
        <w:tab/>
        <w:t>Månsarp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8 mars</w:t>
      </w:r>
    </w:p>
    <w:p w14:paraId="3C778E9B" w14:textId="14038EE2" w:rsidR="00081457" w:rsidRDefault="00081457" w:rsidP="00081457">
      <w:pPr>
        <w:rPr>
          <w:sz w:val="32"/>
          <w:szCs w:val="32"/>
        </w:rPr>
      </w:pPr>
      <w:r>
        <w:rPr>
          <w:sz w:val="32"/>
          <w:szCs w:val="32"/>
        </w:rPr>
        <w:t>Vecka 1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81457">
        <w:rPr>
          <w:b/>
          <w:bCs/>
          <w:color w:val="FF0000"/>
          <w:sz w:val="32"/>
          <w:szCs w:val="32"/>
        </w:rPr>
        <w:t>PÅSK</w:t>
      </w:r>
    </w:p>
    <w:p w14:paraId="458107D0" w14:textId="2B216DA1" w:rsidR="00081457" w:rsidRDefault="00081457" w:rsidP="00081457">
      <w:pPr>
        <w:rPr>
          <w:sz w:val="32"/>
          <w:szCs w:val="32"/>
        </w:rPr>
      </w:pPr>
      <w:r>
        <w:rPr>
          <w:sz w:val="32"/>
          <w:szCs w:val="32"/>
        </w:rPr>
        <w:t>Vecka 1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räningsmatch Ekhagens IF (U+A)</w:t>
      </w:r>
      <w:r>
        <w:rPr>
          <w:sz w:val="32"/>
          <w:szCs w:val="32"/>
        </w:rPr>
        <w:tab/>
        <w:t>12 april</w:t>
      </w:r>
    </w:p>
    <w:p w14:paraId="4BB9006C" w14:textId="258BFCD7" w:rsidR="00081457" w:rsidRDefault="00081457" w:rsidP="00081457">
      <w:pPr>
        <w:rPr>
          <w:sz w:val="32"/>
          <w:szCs w:val="32"/>
        </w:rPr>
      </w:pPr>
      <w:r>
        <w:rPr>
          <w:sz w:val="32"/>
          <w:szCs w:val="32"/>
        </w:rPr>
        <w:t>Vecka 16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Ev</w:t>
      </w:r>
      <w:proofErr w:type="spellEnd"/>
      <w:r>
        <w:rPr>
          <w:sz w:val="32"/>
          <w:szCs w:val="32"/>
        </w:rPr>
        <w:t xml:space="preserve"> Träningsläg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18-19</w:t>
      </w:r>
      <w:proofErr w:type="gramEnd"/>
      <w:r>
        <w:rPr>
          <w:sz w:val="32"/>
          <w:szCs w:val="32"/>
        </w:rPr>
        <w:t xml:space="preserve"> april</w:t>
      </w:r>
    </w:p>
    <w:p w14:paraId="7970DF47" w14:textId="5E5E89DC" w:rsidR="00081457" w:rsidRDefault="00081457" w:rsidP="00081457">
      <w:pPr>
        <w:rPr>
          <w:sz w:val="32"/>
          <w:szCs w:val="32"/>
        </w:rPr>
      </w:pPr>
      <w:r>
        <w:rPr>
          <w:sz w:val="32"/>
          <w:szCs w:val="32"/>
        </w:rPr>
        <w:t xml:space="preserve">Vecka 17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ERIESTART</w:t>
      </w:r>
    </w:p>
    <w:p w14:paraId="1B0462E1" w14:textId="77777777" w:rsidR="00D43CD4" w:rsidRPr="00D43CD4" w:rsidRDefault="00D43CD4" w:rsidP="00081457">
      <w:pPr>
        <w:rPr>
          <w:i/>
          <w:iCs/>
          <w:sz w:val="32"/>
          <w:szCs w:val="32"/>
        </w:rPr>
      </w:pPr>
    </w:p>
    <w:p w14:paraId="726200D6" w14:textId="3F5014BE" w:rsidR="00D43CD4" w:rsidRPr="00D43CD4" w:rsidRDefault="00D43CD4" w:rsidP="00D43CD4">
      <w:pPr>
        <w:jc w:val="center"/>
        <w:rPr>
          <w:i/>
          <w:iCs/>
          <w:sz w:val="32"/>
          <w:szCs w:val="32"/>
        </w:rPr>
      </w:pPr>
      <w:r w:rsidRPr="00D43CD4">
        <w:rPr>
          <w:i/>
          <w:iCs/>
          <w:sz w:val="32"/>
          <w:szCs w:val="32"/>
        </w:rPr>
        <w:t>Reservation för att det kan bli ändringar</w:t>
      </w:r>
    </w:p>
    <w:sectPr w:rsidR="00D43CD4" w:rsidRPr="00D43CD4" w:rsidSect="000814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720" w:right="720" w:bottom="720" w:left="720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B003A" w14:textId="77777777" w:rsidR="009B0EFC" w:rsidRDefault="009B0EFC" w:rsidP="00ED6C6F">
      <w:pPr>
        <w:spacing w:after="0" w:line="240" w:lineRule="auto"/>
      </w:pPr>
      <w:r>
        <w:separator/>
      </w:r>
    </w:p>
  </w:endnote>
  <w:endnote w:type="continuationSeparator" w:id="0">
    <w:p w14:paraId="3A2F3ED6" w14:textId="77777777" w:rsidR="009B0EFC" w:rsidRDefault="009B0EFC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94F80" w14:textId="77777777"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0DCE6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8A605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177B7" w14:textId="77777777" w:rsidR="009B0EFC" w:rsidRDefault="009B0EFC" w:rsidP="00ED6C6F">
      <w:pPr>
        <w:spacing w:after="0" w:line="240" w:lineRule="auto"/>
      </w:pPr>
      <w:r>
        <w:separator/>
      </w:r>
    </w:p>
  </w:footnote>
  <w:footnote w:type="continuationSeparator" w:id="0">
    <w:p w14:paraId="184D6B5D" w14:textId="77777777" w:rsidR="009B0EFC" w:rsidRDefault="009B0EFC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1C83E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291B5" w14:textId="77777777"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BBF1B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2" type="#_x0000_t75" style="width:11.4pt;height:17.1pt" o:bullet="t">
        <v:imagedata r:id="rId1" o:title="pil"/>
      </v:shape>
    </w:pict>
  </w:numPicBullet>
  <w:numPicBullet w:numPicBulletId="1">
    <w:pict>
      <v:shape id="_x0000_i1373" type="#_x0000_t75" style="width:42.75pt;height:22.1pt" o:bullet="t">
        <v:imagedata r:id="rId2" o:title="Bild2"/>
      </v:shape>
    </w:pict>
  </w:numPicBullet>
  <w:numPicBullet w:numPicBulletId="2">
    <w:pict>
      <v:shape id="_x0000_i1374" type="#_x0000_t75" style="width:10pt;height:10pt" o:bullet="t">
        <v:imagedata r:id="rId3" o:title="Bild2"/>
      </v:shape>
    </w:pict>
  </w:numPicBullet>
  <w:numPicBullet w:numPicBulletId="3">
    <w:pict>
      <v:shape id="_x0000_i1375" type="#_x0000_t75" style="width:9.25pt;height:14.9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14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8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0"/>
  </w:num>
  <w:num w:numId="12" w16cid:durableId="864950446">
    <w:abstractNumId w:val="8"/>
  </w:num>
  <w:num w:numId="13" w16cid:durableId="1446386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2"/>
  </w:num>
  <w:num w:numId="15" w16cid:durableId="1200897011">
    <w:abstractNumId w:val="9"/>
  </w:num>
  <w:num w:numId="16" w16cid:durableId="670715784">
    <w:abstractNumId w:val="13"/>
  </w:num>
  <w:num w:numId="17" w16cid:durableId="252670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B65"/>
    <w:rsid w:val="00023CF5"/>
    <w:rsid w:val="000304A9"/>
    <w:rsid w:val="00035827"/>
    <w:rsid w:val="000428AA"/>
    <w:rsid w:val="000500A3"/>
    <w:rsid w:val="00057E06"/>
    <w:rsid w:val="00065EFA"/>
    <w:rsid w:val="00081457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200B65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F7366"/>
    <w:rsid w:val="00324BC6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43EC5"/>
    <w:rsid w:val="00666DDD"/>
    <w:rsid w:val="00667796"/>
    <w:rsid w:val="00667A53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D6216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9293C"/>
    <w:rsid w:val="009A7763"/>
    <w:rsid w:val="009B0EFC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3CD4"/>
    <w:rsid w:val="00D4779E"/>
    <w:rsid w:val="00D84B39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66D0B"/>
  <w15:chartTrackingRefBased/>
  <w15:docId w15:val="{D1F19BF1-7940-4F8A-A796-26D15AEA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Sebastian Åkesson</dc:creator>
  <cp:keywords/>
  <dc:description/>
  <cp:lastModifiedBy>Sebastian Åkesson</cp:lastModifiedBy>
  <cp:revision>2</cp:revision>
  <cp:lastPrinted>2022-03-11T14:29:00Z</cp:lastPrinted>
  <dcterms:created xsi:type="dcterms:W3CDTF">2025-12-05T09:05:00Z</dcterms:created>
  <dcterms:modified xsi:type="dcterms:W3CDTF">2025-12-05T09:05:00Z</dcterms:modified>
</cp:coreProperties>
</file>